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91" w:rsidRPr="003B428F" w:rsidRDefault="00D36A3B" w:rsidP="003B428F">
      <w:pPr>
        <w:wordWrap w:val="0"/>
        <w:rPr>
          <w:rFonts w:ascii="ＭＳ 明朝"/>
          <w:sz w:val="24"/>
        </w:rPr>
      </w:pPr>
      <w:r w:rsidRPr="003B428F">
        <w:rPr>
          <w:rFonts w:ascii="ＭＳ 明朝" w:hAnsi="ＭＳ 明朝" w:hint="eastAsia"/>
          <w:sz w:val="24"/>
        </w:rPr>
        <w:t>様式第</w:t>
      </w:r>
      <w:r w:rsidRPr="003B428F">
        <w:rPr>
          <w:rFonts w:ascii="ＭＳ 明朝" w:hAnsi="ＭＳ 明朝"/>
          <w:sz w:val="24"/>
        </w:rPr>
        <w:t>1</w:t>
      </w:r>
      <w:r w:rsidRPr="003B428F">
        <w:rPr>
          <w:rFonts w:ascii="ＭＳ 明朝" w:hAnsi="ＭＳ 明朝" w:hint="eastAsia"/>
          <w:sz w:val="24"/>
        </w:rPr>
        <w:t>号</w:t>
      </w:r>
      <w:r w:rsidR="00DE7F1E" w:rsidRPr="003B428F">
        <w:rPr>
          <w:rFonts w:ascii="ＭＳ 明朝" w:hAnsi="ＭＳ 明朝" w:hint="eastAsia"/>
          <w:sz w:val="24"/>
        </w:rPr>
        <w:t>（第</w:t>
      </w:r>
      <w:r w:rsidR="00DE7F1E" w:rsidRPr="003B428F">
        <w:rPr>
          <w:rFonts w:ascii="ＭＳ 明朝" w:hAnsi="ＭＳ 明朝"/>
          <w:sz w:val="24"/>
        </w:rPr>
        <w:t>3</w:t>
      </w:r>
      <w:r w:rsidR="00DE7F1E" w:rsidRPr="003B428F">
        <w:rPr>
          <w:rFonts w:ascii="ＭＳ 明朝" w:hAnsi="ＭＳ 明朝" w:hint="eastAsia"/>
          <w:sz w:val="24"/>
        </w:rPr>
        <w:t>条関係）</w:t>
      </w:r>
    </w:p>
    <w:p w:rsidR="00D36A3B" w:rsidRPr="00152291" w:rsidRDefault="00D36A3B">
      <w:pPr>
        <w:rPr>
          <w:sz w:val="24"/>
          <w:szCs w:val="24"/>
        </w:rPr>
      </w:pPr>
    </w:p>
    <w:p w:rsidR="00B01FDF" w:rsidRPr="007E6848" w:rsidRDefault="00D47D2E" w:rsidP="0069657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町長申立て申出</w:t>
      </w:r>
      <w:r w:rsidR="007E6848" w:rsidRPr="00152291">
        <w:rPr>
          <w:rFonts w:hint="eastAsia"/>
          <w:sz w:val="24"/>
          <w:szCs w:val="24"/>
        </w:rPr>
        <w:t>書</w:t>
      </w:r>
    </w:p>
    <w:p w:rsidR="00B01FDF" w:rsidRPr="00152291" w:rsidRDefault="00B01FDF" w:rsidP="00696572">
      <w:pPr>
        <w:wordWrap w:val="0"/>
        <w:jc w:val="right"/>
        <w:rPr>
          <w:sz w:val="24"/>
          <w:szCs w:val="24"/>
        </w:rPr>
      </w:pPr>
      <w:r w:rsidRPr="00152291">
        <w:rPr>
          <w:rFonts w:hint="eastAsia"/>
          <w:sz w:val="24"/>
          <w:szCs w:val="24"/>
        </w:rPr>
        <w:t xml:space="preserve">年　</w:t>
      </w:r>
      <w:r w:rsidR="00F563BE">
        <w:rPr>
          <w:rFonts w:hint="eastAsia"/>
          <w:sz w:val="24"/>
          <w:szCs w:val="24"/>
        </w:rPr>
        <w:t xml:space="preserve">　</w:t>
      </w:r>
      <w:r w:rsidRPr="00152291">
        <w:rPr>
          <w:rFonts w:hint="eastAsia"/>
          <w:sz w:val="24"/>
          <w:szCs w:val="24"/>
        </w:rPr>
        <w:t xml:space="preserve">月　</w:t>
      </w:r>
      <w:r w:rsidR="00F563BE">
        <w:rPr>
          <w:rFonts w:hint="eastAsia"/>
          <w:sz w:val="24"/>
          <w:szCs w:val="24"/>
        </w:rPr>
        <w:t xml:space="preserve">　</w:t>
      </w:r>
      <w:r w:rsidR="0071186A">
        <w:rPr>
          <w:rFonts w:hint="eastAsia"/>
          <w:sz w:val="24"/>
          <w:szCs w:val="24"/>
        </w:rPr>
        <w:t xml:space="preserve">日　</w:t>
      </w:r>
    </w:p>
    <w:p w:rsidR="00B01FDF" w:rsidRPr="00152291" w:rsidRDefault="00B01FDF">
      <w:pPr>
        <w:rPr>
          <w:sz w:val="24"/>
          <w:szCs w:val="24"/>
        </w:rPr>
      </w:pPr>
      <w:r w:rsidRPr="00152291">
        <w:rPr>
          <w:rFonts w:hint="eastAsia"/>
          <w:sz w:val="24"/>
          <w:szCs w:val="24"/>
        </w:rPr>
        <w:t xml:space="preserve">　</w:t>
      </w:r>
      <w:r w:rsidR="00650F09">
        <w:rPr>
          <w:rFonts w:hint="eastAsia"/>
          <w:sz w:val="24"/>
          <w:szCs w:val="24"/>
        </w:rPr>
        <w:t>神山</w:t>
      </w:r>
      <w:r w:rsidRPr="00152291">
        <w:rPr>
          <w:rFonts w:hint="eastAsia"/>
          <w:sz w:val="24"/>
          <w:szCs w:val="24"/>
        </w:rPr>
        <w:t>町長</w:t>
      </w:r>
      <w:r w:rsidR="00D37890">
        <w:rPr>
          <w:rFonts w:hint="eastAsia"/>
          <w:sz w:val="24"/>
          <w:szCs w:val="24"/>
        </w:rPr>
        <w:t xml:space="preserve">　殿</w:t>
      </w:r>
    </w:p>
    <w:p w:rsidR="00B01FDF" w:rsidRDefault="00D378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B01FDF" w:rsidRPr="00152291">
        <w:rPr>
          <w:rFonts w:hint="eastAsia"/>
          <w:sz w:val="24"/>
          <w:szCs w:val="24"/>
        </w:rPr>
        <w:t xml:space="preserve">申請者　</w:t>
      </w:r>
      <w:r w:rsidR="004F2909">
        <w:rPr>
          <w:rFonts w:hint="eastAsia"/>
          <w:sz w:val="24"/>
          <w:szCs w:val="24"/>
        </w:rPr>
        <w:t>所　属</w:t>
      </w:r>
    </w:p>
    <w:p w:rsidR="003B7FAE" w:rsidRPr="00152291" w:rsidRDefault="00D378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4F2909">
        <w:rPr>
          <w:sz w:val="24"/>
          <w:szCs w:val="24"/>
        </w:rPr>
        <w:t xml:space="preserve">      </w:t>
      </w:r>
      <w:r w:rsidR="004F2909">
        <w:rPr>
          <w:rFonts w:hint="eastAsia"/>
          <w:sz w:val="24"/>
          <w:szCs w:val="24"/>
        </w:rPr>
        <w:t>住　所</w:t>
      </w:r>
    </w:p>
    <w:p w:rsidR="00B01FDF" w:rsidRDefault="00B01FDF">
      <w:pPr>
        <w:rPr>
          <w:sz w:val="24"/>
          <w:szCs w:val="24"/>
        </w:rPr>
      </w:pPr>
      <w:r w:rsidRPr="00152291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F563BE" w:rsidRPr="00152291" w:rsidRDefault="00D37890" w:rsidP="00CA53BB">
      <w:pPr>
        <w:wordWrap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F563BE">
        <w:rPr>
          <w:rFonts w:hint="eastAsia"/>
          <w:sz w:val="24"/>
          <w:szCs w:val="24"/>
        </w:rPr>
        <w:t xml:space="preserve">　　</w:t>
      </w:r>
      <w:r w:rsidR="004F2909" w:rsidRPr="00152291">
        <w:rPr>
          <w:rFonts w:hint="eastAsia"/>
          <w:sz w:val="24"/>
          <w:szCs w:val="24"/>
        </w:rPr>
        <w:t>氏</w:t>
      </w:r>
      <w:r w:rsidR="004F2909">
        <w:rPr>
          <w:rFonts w:hint="eastAsia"/>
          <w:sz w:val="24"/>
          <w:szCs w:val="24"/>
        </w:rPr>
        <w:t xml:space="preserve">　</w:t>
      </w:r>
      <w:r w:rsidR="004F2909" w:rsidRPr="00152291">
        <w:rPr>
          <w:rFonts w:hint="eastAsia"/>
          <w:sz w:val="24"/>
          <w:szCs w:val="24"/>
        </w:rPr>
        <w:t>名</w:t>
      </w:r>
      <w:r w:rsidR="00316119">
        <w:rPr>
          <w:rFonts w:hint="eastAsia"/>
          <w:sz w:val="24"/>
          <w:szCs w:val="24"/>
        </w:rPr>
        <w:t xml:space="preserve">　　　　　　　　　　　　</w:t>
      </w:r>
      <w:r w:rsidR="00CA53BB">
        <w:rPr>
          <w:rFonts w:hint="eastAsia"/>
          <w:sz w:val="24"/>
          <w:szCs w:val="24"/>
        </w:rPr>
        <w:t xml:space="preserve">　</w:t>
      </w:r>
    </w:p>
    <w:p w:rsidR="00B01FDF" w:rsidRPr="00152291" w:rsidRDefault="00D378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B01FDF" w:rsidRPr="00152291">
        <w:rPr>
          <w:rFonts w:hint="eastAsia"/>
          <w:sz w:val="24"/>
          <w:szCs w:val="24"/>
        </w:rPr>
        <w:t xml:space="preserve">　　電</w:t>
      </w:r>
      <w:r w:rsidR="003B7FAE">
        <w:rPr>
          <w:rFonts w:hint="eastAsia"/>
          <w:sz w:val="24"/>
          <w:szCs w:val="24"/>
        </w:rPr>
        <w:t xml:space="preserve">　</w:t>
      </w:r>
      <w:r w:rsidR="00B01FDF" w:rsidRPr="00152291">
        <w:rPr>
          <w:rFonts w:hint="eastAsia"/>
          <w:sz w:val="24"/>
          <w:szCs w:val="24"/>
        </w:rPr>
        <w:t>話</w:t>
      </w:r>
    </w:p>
    <w:p w:rsidR="00B01FDF" w:rsidRDefault="00B01FDF">
      <w:pPr>
        <w:rPr>
          <w:sz w:val="24"/>
          <w:szCs w:val="24"/>
        </w:rPr>
      </w:pPr>
    </w:p>
    <w:p w:rsidR="007E6848" w:rsidRPr="00152291" w:rsidRDefault="00D47D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E7B53">
        <w:rPr>
          <w:rFonts w:hint="eastAsia"/>
          <w:sz w:val="24"/>
          <w:szCs w:val="24"/>
        </w:rPr>
        <w:t>次の</w:t>
      </w:r>
      <w:r>
        <w:rPr>
          <w:rFonts w:hint="eastAsia"/>
          <w:sz w:val="24"/>
          <w:szCs w:val="24"/>
        </w:rPr>
        <w:t>者については後見人等を付す必要があるので、町長申立て</w:t>
      </w:r>
      <w:r w:rsidR="007E6848">
        <w:rPr>
          <w:rFonts w:hint="eastAsia"/>
          <w:sz w:val="24"/>
          <w:szCs w:val="24"/>
        </w:rPr>
        <w:t>の申出をします</w:t>
      </w:r>
      <w:r w:rsidR="00696572">
        <w:rPr>
          <w:rFonts w:hint="eastAsia"/>
          <w:sz w:val="24"/>
          <w:szCs w:val="24"/>
        </w:rPr>
        <w:t>（審判前保全処分も希望する</w:t>
      </w:r>
      <w:r>
        <w:rPr>
          <w:rFonts w:hint="eastAsia"/>
          <w:sz w:val="24"/>
          <w:szCs w:val="24"/>
        </w:rPr>
        <w:t>場合はチェック⇒□）</w:t>
      </w:r>
      <w:r w:rsidR="007E6848">
        <w:rPr>
          <w:rFonts w:hint="eastAsia"/>
          <w:sz w:val="24"/>
          <w:szCs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6"/>
        <w:gridCol w:w="2308"/>
        <w:gridCol w:w="1260"/>
        <w:gridCol w:w="2829"/>
      </w:tblGrid>
      <w:tr w:rsidR="003E7B53" w:rsidRPr="0057368C" w:rsidTr="003E7B53">
        <w:tc>
          <w:tcPr>
            <w:tcW w:w="1101" w:type="dxa"/>
            <w:vMerge w:val="restart"/>
          </w:tcPr>
          <w:p w:rsidR="003E7B53" w:rsidRPr="0057368C" w:rsidRDefault="003E7B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368C">
              <w:rPr>
                <w:rFonts w:ascii="ＭＳ ゴシック" w:eastAsia="ＭＳ ゴシック" w:hAnsi="ＭＳ ゴシック" w:hint="eastAsia"/>
                <w:sz w:val="22"/>
                <w:szCs w:val="24"/>
              </w:rPr>
              <w:t>要支援者</w:t>
            </w:r>
          </w:p>
        </w:tc>
        <w:tc>
          <w:tcPr>
            <w:tcW w:w="996" w:type="dxa"/>
          </w:tcPr>
          <w:p w:rsidR="003E7B53" w:rsidRPr="0057368C" w:rsidRDefault="003E7B53" w:rsidP="00D37890">
            <w:pPr>
              <w:jc w:val="center"/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氏</w:t>
            </w:r>
            <w:r w:rsidR="00D37890">
              <w:rPr>
                <w:rFonts w:hint="eastAsia"/>
                <w:sz w:val="24"/>
                <w:szCs w:val="24"/>
              </w:rPr>
              <w:t xml:space="preserve">　</w:t>
            </w:r>
            <w:r w:rsidRPr="0057368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31" w:type="dxa"/>
          </w:tcPr>
          <w:p w:rsidR="003E7B53" w:rsidRPr="0057368C" w:rsidRDefault="003E7B5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E7B53" w:rsidRPr="0057368C" w:rsidRDefault="003E7B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80" w:type="dxa"/>
          </w:tcPr>
          <w:p w:rsidR="003E7B53" w:rsidRPr="0057368C" w:rsidRDefault="003E7B53" w:rsidP="003E7B5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C6BFA" w:rsidRPr="0057368C" w:rsidTr="003E7B53">
        <w:tc>
          <w:tcPr>
            <w:tcW w:w="1101" w:type="dxa"/>
            <w:vMerge/>
          </w:tcPr>
          <w:p w:rsidR="000C6BFA" w:rsidRPr="0057368C" w:rsidRDefault="000C6BF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E7B53" w:rsidRDefault="000C6BFA" w:rsidP="00D37890">
            <w:pPr>
              <w:jc w:val="center"/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住</w:t>
            </w:r>
            <w:r w:rsidR="00D37890">
              <w:rPr>
                <w:rFonts w:hint="eastAsia"/>
                <w:sz w:val="24"/>
                <w:szCs w:val="24"/>
              </w:rPr>
              <w:t xml:space="preserve">　</w:t>
            </w:r>
            <w:r w:rsidRPr="0057368C">
              <w:rPr>
                <w:rFonts w:hint="eastAsia"/>
                <w:sz w:val="24"/>
                <w:szCs w:val="24"/>
              </w:rPr>
              <w:t>所</w:t>
            </w:r>
          </w:p>
          <w:p w:rsidR="00C65076" w:rsidRPr="0057368C" w:rsidRDefault="000C6BFA" w:rsidP="00E661A7">
            <w:pPr>
              <w:rPr>
                <w:sz w:val="24"/>
                <w:szCs w:val="24"/>
              </w:rPr>
            </w:pPr>
            <w:r w:rsidRPr="00D37890">
              <w:rPr>
                <w:rFonts w:hint="eastAsia"/>
                <w:sz w:val="16"/>
                <w:szCs w:val="24"/>
              </w:rPr>
              <w:t>（現</w:t>
            </w:r>
            <w:r w:rsidR="00D37890">
              <w:rPr>
                <w:rFonts w:hint="eastAsia"/>
                <w:sz w:val="16"/>
                <w:szCs w:val="24"/>
              </w:rPr>
              <w:t xml:space="preserve">　</w:t>
            </w:r>
            <w:r w:rsidRPr="00D37890">
              <w:rPr>
                <w:rFonts w:hint="eastAsia"/>
                <w:sz w:val="16"/>
                <w:szCs w:val="24"/>
              </w:rPr>
              <w:t>在）</w:t>
            </w:r>
          </w:p>
        </w:tc>
        <w:tc>
          <w:tcPr>
            <w:tcW w:w="6471" w:type="dxa"/>
            <w:gridSpan w:val="3"/>
          </w:tcPr>
          <w:p w:rsidR="000C6BFA" w:rsidRPr="0057368C" w:rsidRDefault="000C6BFA">
            <w:pPr>
              <w:rPr>
                <w:sz w:val="24"/>
                <w:szCs w:val="24"/>
              </w:rPr>
            </w:pPr>
          </w:p>
        </w:tc>
      </w:tr>
      <w:tr w:rsidR="000C6BFA" w:rsidRPr="0057368C" w:rsidTr="003E7B53">
        <w:tc>
          <w:tcPr>
            <w:tcW w:w="1101" w:type="dxa"/>
            <w:vMerge/>
          </w:tcPr>
          <w:p w:rsidR="000C6BFA" w:rsidRPr="0057368C" w:rsidRDefault="000C6BF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E7B53" w:rsidRDefault="00C65076" w:rsidP="00D37890">
            <w:pPr>
              <w:jc w:val="center"/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住</w:t>
            </w:r>
            <w:r w:rsidR="00D37890">
              <w:rPr>
                <w:rFonts w:hint="eastAsia"/>
                <w:sz w:val="24"/>
                <w:szCs w:val="24"/>
              </w:rPr>
              <w:t xml:space="preserve">　</w:t>
            </w:r>
            <w:r w:rsidRPr="0057368C">
              <w:rPr>
                <w:rFonts w:hint="eastAsia"/>
                <w:sz w:val="24"/>
                <w:szCs w:val="24"/>
              </w:rPr>
              <w:t>所</w:t>
            </w:r>
          </w:p>
          <w:p w:rsidR="00C65076" w:rsidRPr="0057368C" w:rsidRDefault="00C65076" w:rsidP="00E661A7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D37890">
              <w:rPr>
                <w:rFonts w:hint="eastAsia"/>
                <w:sz w:val="16"/>
                <w:szCs w:val="24"/>
              </w:rPr>
              <w:t>（住民票）</w:t>
            </w:r>
          </w:p>
        </w:tc>
        <w:tc>
          <w:tcPr>
            <w:tcW w:w="6471" w:type="dxa"/>
            <w:gridSpan w:val="3"/>
          </w:tcPr>
          <w:p w:rsidR="000C6BFA" w:rsidRPr="0057368C" w:rsidRDefault="000C6BFA">
            <w:pPr>
              <w:rPr>
                <w:sz w:val="24"/>
                <w:szCs w:val="24"/>
              </w:rPr>
            </w:pPr>
          </w:p>
        </w:tc>
      </w:tr>
      <w:tr w:rsidR="007E6848" w:rsidRPr="0057368C" w:rsidTr="003E7B53">
        <w:tc>
          <w:tcPr>
            <w:tcW w:w="8568" w:type="dxa"/>
            <w:gridSpan w:val="5"/>
          </w:tcPr>
          <w:p w:rsidR="007E6848" w:rsidRPr="00C645F7" w:rsidRDefault="00696572" w:rsidP="003E7B53">
            <w:pPr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支援者の状況・</w:t>
            </w:r>
            <w:r w:rsidR="00C645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出の理由（</w:t>
            </w:r>
            <w:r w:rsidR="00C645F7" w:rsidRPr="00C645F7">
              <w:rPr>
                <w:rFonts w:hint="eastAsia"/>
                <w:sz w:val="24"/>
                <w:szCs w:val="24"/>
              </w:rPr>
              <w:t>□　別紙のとおり</w:t>
            </w:r>
            <w:r w:rsidR="00C645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7E6848" w:rsidRPr="00D47D2E" w:rsidTr="003E7B53">
        <w:tc>
          <w:tcPr>
            <w:tcW w:w="8568" w:type="dxa"/>
            <w:gridSpan w:val="5"/>
          </w:tcPr>
          <w:p w:rsidR="007E6848" w:rsidRPr="00C645F7" w:rsidRDefault="00C645F7">
            <w:pPr>
              <w:rPr>
                <w:szCs w:val="21"/>
              </w:rPr>
            </w:pPr>
            <w:r w:rsidRPr="00C645F7">
              <w:rPr>
                <w:rFonts w:hint="eastAsia"/>
                <w:szCs w:val="21"/>
              </w:rPr>
              <w:t>＊希望する手続</w:t>
            </w:r>
          </w:p>
          <w:p w:rsidR="00D47D2E" w:rsidRPr="00C645F7" w:rsidRDefault="00C645F7">
            <w:pPr>
              <w:rPr>
                <w:sz w:val="20"/>
                <w:szCs w:val="20"/>
              </w:rPr>
            </w:pPr>
            <w:r w:rsidRPr="00C645F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　後見　□　保佐　□　補助　□　その他</w:t>
            </w:r>
            <w:r>
              <w:rPr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sz w:val="20"/>
                <w:szCs w:val="20"/>
              </w:rPr>
              <w:t>]</w:t>
            </w:r>
          </w:p>
          <w:p w:rsidR="00D47D2E" w:rsidRPr="00C645F7" w:rsidRDefault="00D47D2E">
            <w:pPr>
              <w:rPr>
                <w:sz w:val="20"/>
                <w:szCs w:val="20"/>
              </w:rPr>
            </w:pPr>
          </w:p>
          <w:p w:rsidR="00696572" w:rsidRPr="0057368C" w:rsidRDefault="00696572">
            <w:pPr>
              <w:rPr>
                <w:sz w:val="24"/>
                <w:szCs w:val="24"/>
              </w:rPr>
            </w:pPr>
          </w:p>
          <w:p w:rsidR="007E6848" w:rsidRDefault="007E6848">
            <w:pPr>
              <w:rPr>
                <w:sz w:val="24"/>
                <w:szCs w:val="24"/>
              </w:rPr>
            </w:pPr>
          </w:p>
          <w:p w:rsidR="00696572" w:rsidRDefault="00696572">
            <w:pPr>
              <w:rPr>
                <w:sz w:val="24"/>
                <w:szCs w:val="24"/>
              </w:rPr>
            </w:pPr>
          </w:p>
          <w:p w:rsidR="00C645F7" w:rsidRPr="0057368C" w:rsidRDefault="00C645F7">
            <w:pPr>
              <w:rPr>
                <w:sz w:val="24"/>
                <w:szCs w:val="24"/>
              </w:rPr>
            </w:pPr>
          </w:p>
          <w:p w:rsidR="007E6848" w:rsidRPr="0057368C" w:rsidRDefault="007E6848">
            <w:pPr>
              <w:rPr>
                <w:sz w:val="24"/>
                <w:szCs w:val="24"/>
              </w:rPr>
            </w:pPr>
          </w:p>
          <w:p w:rsidR="007E6848" w:rsidRPr="00D47D2E" w:rsidRDefault="007E6848">
            <w:pPr>
              <w:rPr>
                <w:sz w:val="24"/>
                <w:szCs w:val="24"/>
              </w:rPr>
            </w:pPr>
          </w:p>
        </w:tc>
      </w:tr>
      <w:tr w:rsidR="00F563BE" w:rsidRPr="0057368C" w:rsidTr="003E7B53">
        <w:tc>
          <w:tcPr>
            <w:tcW w:w="8568" w:type="dxa"/>
            <w:gridSpan w:val="5"/>
          </w:tcPr>
          <w:p w:rsidR="00F563BE" w:rsidRPr="0057368C" w:rsidRDefault="00F563B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（必須ではありません</w:t>
            </w:r>
            <w:r w:rsidR="003931A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 w:rsidR="00572A3A"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写し可</w:t>
            </w:r>
            <w:r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F563BE" w:rsidRPr="0057368C" w:rsidTr="003E7B53">
        <w:tc>
          <w:tcPr>
            <w:tcW w:w="8568" w:type="dxa"/>
            <w:gridSpan w:val="5"/>
          </w:tcPr>
          <w:p w:rsidR="00F563BE" w:rsidRPr="0057368C" w:rsidRDefault="00F563BE">
            <w:pPr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□　資力を証明するもの</w:t>
            </w:r>
            <w:r w:rsidRPr="0057368C">
              <w:rPr>
                <w:rStyle w:val="ad"/>
                <w:sz w:val="24"/>
                <w:szCs w:val="24"/>
              </w:rPr>
              <w:footnoteReference w:id="1"/>
            </w:r>
            <w:r w:rsidRPr="0057368C">
              <w:rPr>
                <w:rFonts w:hint="eastAsia"/>
                <w:sz w:val="24"/>
                <w:szCs w:val="24"/>
              </w:rPr>
              <w:t xml:space="preserve">　　　　　　□　診断書</w:t>
            </w:r>
          </w:p>
          <w:p w:rsidR="007E6848" w:rsidRDefault="00F563BE" w:rsidP="007E6848">
            <w:pPr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□　成年後見登記に</w:t>
            </w:r>
            <w:r w:rsidR="003931A8">
              <w:rPr>
                <w:rFonts w:hint="eastAsia"/>
                <w:sz w:val="24"/>
                <w:szCs w:val="24"/>
              </w:rPr>
              <w:t>係る</w:t>
            </w:r>
            <w:r w:rsidRPr="0057368C">
              <w:rPr>
                <w:rFonts w:hint="eastAsia"/>
                <w:sz w:val="24"/>
                <w:szCs w:val="24"/>
              </w:rPr>
              <w:t>登記</w:t>
            </w:r>
            <w:r w:rsidR="0054242C" w:rsidRPr="0057368C">
              <w:rPr>
                <w:rFonts w:hint="eastAsia"/>
                <w:sz w:val="24"/>
                <w:szCs w:val="24"/>
              </w:rPr>
              <w:t>が</w:t>
            </w:r>
            <w:r w:rsidRPr="0057368C">
              <w:rPr>
                <w:rFonts w:hint="eastAsia"/>
                <w:sz w:val="24"/>
                <w:szCs w:val="24"/>
              </w:rPr>
              <w:t>されていないことの証明書</w:t>
            </w:r>
          </w:p>
          <w:p w:rsidR="00696572" w:rsidRPr="0057368C" w:rsidRDefault="001462EA" w:rsidP="007E68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696572">
              <w:rPr>
                <w:rFonts w:hint="eastAsia"/>
                <w:sz w:val="24"/>
                <w:szCs w:val="24"/>
              </w:rPr>
              <w:t>その他</w:t>
            </w:r>
            <w:r w:rsidR="00696572"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="00696572">
              <w:rPr>
                <w:rFonts w:hint="eastAsia"/>
                <w:sz w:val="24"/>
                <w:szCs w:val="24"/>
              </w:rPr>
              <w:t xml:space="preserve">　　　　　　</w:t>
            </w:r>
            <w:r w:rsidR="00696572">
              <w:rPr>
                <w:sz w:val="24"/>
                <w:szCs w:val="24"/>
              </w:rPr>
              <w:t>]</w:t>
            </w:r>
          </w:p>
        </w:tc>
      </w:tr>
    </w:tbl>
    <w:p w:rsidR="00D36A3B" w:rsidRDefault="00D36A3B" w:rsidP="001462EA">
      <w:pPr>
        <w:rPr>
          <w:sz w:val="24"/>
          <w:szCs w:val="24"/>
        </w:rPr>
      </w:pPr>
    </w:p>
    <w:sectPr w:rsidR="00D36A3B" w:rsidSect="001462EA">
      <w:footnotePr>
        <w:numRestart w:val="eachPage"/>
      </w:footnotePr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66" w:rsidRDefault="00333866" w:rsidP="0049778C">
      <w:r>
        <w:separator/>
      </w:r>
    </w:p>
  </w:endnote>
  <w:endnote w:type="continuationSeparator" w:id="0">
    <w:p w:rsidR="00333866" w:rsidRDefault="00333866" w:rsidP="004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66" w:rsidRDefault="00333866" w:rsidP="0049778C">
      <w:r>
        <w:separator/>
      </w:r>
    </w:p>
  </w:footnote>
  <w:footnote w:type="continuationSeparator" w:id="0">
    <w:p w:rsidR="00333866" w:rsidRDefault="00333866" w:rsidP="0049778C">
      <w:r>
        <w:continuationSeparator/>
      </w:r>
    </w:p>
  </w:footnote>
  <w:footnote w:id="1">
    <w:p w:rsidR="00BC210C" w:rsidRDefault="00F563BE" w:rsidP="003931A8">
      <w:pPr>
        <w:pStyle w:val="ab"/>
        <w:ind w:left="210" w:hangingChars="100" w:hanging="210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生活保護受給証明書、給与証明書、源泉徴収票、課税証明書、非課税証明書、確定申告書の写し</w:t>
      </w:r>
      <w:r w:rsidR="00D73B50">
        <w:rPr>
          <w:rFonts w:hint="eastAsia"/>
          <w:lang w:val="x-none"/>
        </w:rPr>
        <w:t>、</w:t>
      </w:r>
      <w:r>
        <w:rPr>
          <w:rFonts w:hint="eastAsia"/>
        </w:rPr>
        <w:t>年金受給証明書</w:t>
      </w:r>
      <w:r w:rsidR="00D73B50">
        <w:rPr>
          <w:rFonts w:hint="eastAsia"/>
          <w:lang w:val="x-none"/>
        </w:rPr>
        <w:t>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85221"/>
    <w:multiLevelType w:val="hybridMultilevel"/>
    <w:tmpl w:val="07E421D8"/>
    <w:lvl w:ilvl="0" w:tplc="0409000F">
      <w:start w:val="1"/>
      <w:numFmt w:val="decimal"/>
      <w:lvlText w:val="%1."/>
      <w:lvlJc w:val="left"/>
      <w:pPr>
        <w:ind w:left="97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55"/>
    <w:rsid w:val="000123DB"/>
    <w:rsid w:val="00017DC9"/>
    <w:rsid w:val="00077DAC"/>
    <w:rsid w:val="000A622A"/>
    <w:rsid w:val="000C2155"/>
    <w:rsid w:val="000C6BFA"/>
    <w:rsid w:val="000E3FAD"/>
    <w:rsid w:val="000E59A8"/>
    <w:rsid w:val="000F2829"/>
    <w:rsid w:val="001437E5"/>
    <w:rsid w:val="001462EA"/>
    <w:rsid w:val="00152291"/>
    <w:rsid w:val="00203C6E"/>
    <w:rsid w:val="0027193F"/>
    <w:rsid w:val="00296BE9"/>
    <w:rsid w:val="002D0475"/>
    <w:rsid w:val="00316119"/>
    <w:rsid w:val="00333866"/>
    <w:rsid w:val="0035307C"/>
    <w:rsid w:val="003931A8"/>
    <w:rsid w:val="003A7ACA"/>
    <w:rsid w:val="003B428F"/>
    <w:rsid w:val="003B7FAE"/>
    <w:rsid w:val="003E5782"/>
    <w:rsid w:val="003E7B53"/>
    <w:rsid w:val="003F30A0"/>
    <w:rsid w:val="004014CF"/>
    <w:rsid w:val="00414BC9"/>
    <w:rsid w:val="00421FB8"/>
    <w:rsid w:val="00422AA7"/>
    <w:rsid w:val="00476227"/>
    <w:rsid w:val="00495BC7"/>
    <w:rsid w:val="0049778C"/>
    <w:rsid w:val="004A54AA"/>
    <w:rsid w:val="004A5C4B"/>
    <w:rsid w:val="004F2909"/>
    <w:rsid w:val="004F2D2E"/>
    <w:rsid w:val="00534326"/>
    <w:rsid w:val="0054242C"/>
    <w:rsid w:val="00572A3A"/>
    <w:rsid w:val="00572BC3"/>
    <w:rsid w:val="0057368C"/>
    <w:rsid w:val="00590A0A"/>
    <w:rsid w:val="005B7EB1"/>
    <w:rsid w:val="005C02B6"/>
    <w:rsid w:val="005C7C6F"/>
    <w:rsid w:val="006372E0"/>
    <w:rsid w:val="00650F09"/>
    <w:rsid w:val="00696572"/>
    <w:rsid w:val="006C66D5"/>
    <w:rsid w:val="006D5662"/>
    <w:rsid w:val="006E52BD"/>
    <w:rsid w:val="0071056D"/>
    <w:rsid w:val="0071186A"/>
    <w:rsid w:val="007258CE"/>
    <w:rsid w:val="007654EE"/>
    <w:rsid w:val="007839A7"/>
    <w:rsid w:val="00791EB5"/>
    <w:rsid w:val="007B01A7"/>
    <w:rsid w:val="007C22D7"/>
    <w:rsid w:val="007E6848"/>
    <w:rsid w:val="008370BF"/>
    <w:rsid w:val="008413F4"/>
    <w:rsid w:val="008558DE"/>
    <w:rsid w:val="008727C4"/>
    <w:rsid w:val="0088548B"/>
    <w:rsid w:val="00896653"/>
    <w:rsid w:val="00923CF3"/>
    <w:rsid w:val="00946FA3"/>
    <w:rsid w:val="00993A1A"/>
    <w:rsid w:val="009A1CD7"/>
    <w:rsid w:val="009F4B36"/>
    <w:rsid w:val="00A23EDB"/>
    <w:rsid w:val="00A34DC3"/>
    <w:rsid w:val="00A46FC1"/>
    <w:rsid w:val="00AC45DE"/>
    <w:rsid w:val="00AF59CE"/>
    <w:rsid w:val="00B01FDF"/>
    <w:rsid w:val="00B70768"/>
    <w:rsid w:val="00B9225A"/>
    <w:rsid w:val="00BC210C"/>
    <w:rsid w:val="00BD67CE"/>
    <w:rsid w:val="00C152B7"/>
    <w:rsid w:val="00C17344"/>
    <w:rsid w:val="00C46647"/>
    <w:rsid w:val="00C645F7"/>
    <w:rsid w:val="00C65076"/>
    <w:rsid w:val="00CA53BB"/>
    <w:rsid w:val="00CC377A"/>
    <w:rsid w:val="00D36A3B"/>
    <w:rsid w:val="00D37890"/>
    <w:rsid w:val="00D47D2E"/>
    <w:rsid w:val="00D73B50"/>
    <w:rsid w:val="00D7555C"/>
    <w:rsid w:val="00D77F3B"/>
    <w:rsid w:val="00DE7F1E"/>
    <w:rsid w:val="00E112F3"/>
    <w:rsid w:val="00E63A7C"/>
    <w:rsid w:val="00E661A7"/>
    <w:rsid w:val="00E72CFB"/>
    <w:rsid w:val="00EB4D5D"/>
    <w:rsid w:val="00F16523"/>
    <w:rsid w:val="00F22EE2"/>
    <w:rsid w:val="00F42717"/>
    <w:rsid w:val="00F563BE"/>
    <w:rsid w:val="00F920A9"/>
    <w:rsid w:val="00FA0E83"/>
    <w:rsid w:val="00FB2689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721BCF"/>
  <w14:defaultImageDpi w14:val="0"/>
  <w15:docId w15:val="{05B3503D-AB92-4D65-857C-C2EAC932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5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77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97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778C"/>
    <w:rPr>
      <w:rFonts w:cs="Times New Roman"/>
    </w:rPr>
  </w:style>
  <w:style w:type="paragraph" w:styleId="a7">
    <w:name w:val="List Paragraph"/>
    <w:basedOn w:val="a"/>
    <w:uiPriority w:val="34"/>
    <w:qFormat/>
    <w:rsid w:val="00590A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9225A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9225A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59"/>
    <w:rsid w:val="0015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563BE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locked/>
    <w:rsid w:val="00F563BE"/>
    <w:rPr>
      <w:rFonts w:cs="Times New Roman"/>
      <w:kern w:val="2"/>
      <w:sz w:val="22"/>
    </w:rPr>
  </w:style>
  <w:style w:type="character" w:styleId="ad">
    <w:name w:val="footnote reference"/>
    <w:basedOn w:val="a0"/>
    <w:uiPriority w:val="99"/>
    <w:semiHidden/>
    <w:unhideWhenUsed/>
    <w:rsid w:val="00F563B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4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3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34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6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6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6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8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C25C-170A-44F3-B067-D8F83C8F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yama</dc:creator>
  <cp:keywords/>
  <dc:description/>
  <cp:lastModifiedBy>kamiyama</cp:lastModifiedBy>
  <cp:revision>4</cp:revision>
  <cp:lastPrinted>2021-02-04T02:25:00Z</cp:lastPrinted>
  <dcterms:created xsi:type="dcterms:W3CDTF">2026-01-22T07:26:00Z</dcterms:created>
  <dcterms:modified xsi:type="dcterms:W3CDTF">2026-01-22T07:39:00Z</dcterms:modified>
</cp:coreProperties>
</file>